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364873CF" w:rsidR="001C1BF9" w:rsidRPr="00157811" w:rsidRDefault="00E334A0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СТ-</w:t>
            </w:r>
            <w:r w:rsidR="003D41A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01</w:t>
            </w:r>
          </w:p>
        </w:tc>
      </w:tr>
      <w:tr w:rsidR="001A78F0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59ED85B4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4248D7DA" w:rsidR="001A78F0" w:rsidRPr="00092AD0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A78F0" w:rsidRPr="002C6B1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1525EABE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7F8D90AC" w:rsidR="001A78F0" w:rsidRPr="00092AD0" w:rsidRDefault="001A78F0" w:rsidP="001A78F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A78F0" w:rsidRPr="00CA30B0" w14:paraId="7C9A4E97" w14:textId="77777777" w:rsidTr="00D15021">
        <w:trPr>
          <w:trHeight w:val="17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485C858C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40573" w14:textId="77777777" w:rsidR="001A78F0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6E93B72" w14:textId="609B5641" w:rsidR="001A78F0" w:rsidRPr="00092AD0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C13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ВДОКИМОВА      (КОНСУЛЬТАЦІЯ)           16.00</w:t>
            </w:r>
            <w:r w:rsidRPr="001C13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1C1330">
                <w:rPr>
                  <w:rStyle w:val="a4"/>
                  <w:rFonts w:ascii="Times New Roman" w:hAnsi="Times New Roman" w:cs="Times New Roman"/>
                </w:rPr>
                <w:t>https://meet.google.com/apt-hjcn-fup</w:t>
              </w:r>
            </w:hyperlink>
          </w:p>
        </w:tc>
      </w:tr>
      <w:tr w:rsidR="001A78F0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536EF057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31289" w14:textId="77777777" w:rsidR="001A78F0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4944817" w14:textId="77777777" w:rsidR="001A78F0" w:rsidRPr="001C1330" w:rsidRDefault="001A78F0" w:rsidP="001A78F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C13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чна теорія</w:t>
            </w:r>
          </w:p>
          <w:p w14:paraId="11F003D5" w14:textId="279E764B" w:rsidR="001A78F0" w:rsidRPr="001C1330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C13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ВДОКИМОВА                 9.00</w:t>
            </w:r>
            <w:r w:rsidRPr="001C13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1C1330">
                <w:rPr>
                  <w:rStyle w:val="a4"/>
                  <w:rFonts w:ascii="Times New Roman" w:hAnsi="Times New Roman" w:cs="Times New Roman"/>
                </w:rPr>
                <w:t>https://meet.google.com/apt-hjcn-fup</w:t>
              </w:r>
            </w:hyperlink>
          </w:p>
        </w:tc>
      </w:tr>
      <w:tr w:rsidR="001A78F0" w:rsidRPr="00103252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452E4654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8C4275" w14:textId="77777777" w:rsidR="00C15B99" w:rsidRDefault="00C15B99" w:rsidP="00C1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938AE40" w14:textId="52D59E61" w:rsidR="00C15B99" w:rsidRDefault="00C15B99" w:rsidP="00C1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5B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</w:t>
            </w:r>
            <w:r w:rsidR="00EA12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</w:t>
            </w:r>
            <w:r w:rsidRPr="00C15B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</w:t>
            </w:r>
            <w:r w:rsidRPr="001C13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(КОНСУЛЬТАЦІЯ)  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Pr="001C13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14:paraId="123E2923" w14:textId="77777777" w:rsidR="00C15B99" w:rsidRDefault="00C15B99" w:rsidP="00C15B99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5E55826" w14:textId="197644C3" w:rsidR="001A78F0" w:rsidRPr="001C1330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13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РІЧЕНКО       (КОНСУЛЬТАЦІЯ)           16.00</w:t>
            </w:r>
            <w:r w:rsidRPr="001C13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Pr="001C1330">
                <w:rPr>
                  <w:rStyle w:val="a4"/>
                  <w:rFonts w:ascii="Times New Roman" w:hAnsi="Times New Roman" w:cs="Times New Roman"/>
                </w:rPr>
                <w:t>https://meet.google.com/abf-xjmu-qwx</w:t>
              </w:r>
            </w:hyperlink>
          </w:p>
        </w:tc>
      </w:tr>
      <w:tr w:rsidR="001A78F0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6C5A78FE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8936AC" w14:textId="77777777" w:rsidR="00C15B99" w:rsidRPr="00C15B99" w:rsidRDefault="00C15B99" w:rsidP="00C15B99">
            <w:pPr>
              <w:spacing w:after="0"/>
              <w:ind w:left="-108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5B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грамування для </w:t>
            </w:r>
            <w:r w:rsidRPr="00C15B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D</w:t>
            </w:r>
            <w:r w:rsidRPr="00C15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C15B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M</w:t>
            </w:r>
            <w:r w:rsidRPr="00C15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C15B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E</w:t>
            </w:r>
          </w:p>
          <w:p w14:paraId="7C0DB3D4" w14:textId="52AB3172" w:rsidR="001A78F0" w:rsidRPr="00C15B99" w:rsidRDefault="00C15B99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5B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</w:t>
            </w:r>
            <w:r w:rsidR="00EA12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</w:t>
            </w:r>
            <w:r w:rsidRPr="00C15B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             </w:t>
            </w:r>
            <w:r w:rsidR="005F179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Pr="00C15B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</w:tc>
      </w:tr>
      <w:tr w:rsidR="001A78F0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71A45C01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FFFEDE7" w:rsidR="001A78F0" w:rsidRPr="001C1330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78F0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1477E530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573EF7" w14:textId="364B5569" w:rsidR="001A78F0" w:rsidRPr="001C1330" w:rsidRDefault="001A78F0" w:rsidP="001A78F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C13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кети прикладних програм(СК) 1</w:t>
            </w:r>
          </w:p>
          <w:p w14:paraId="37E3CF67" w14:textId="477A72D3" w:rsidR="001A78F0" w:rsidRPr="001C1330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C13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РІЧЕНКО                9.00</w:t>
            </w:r>
            <w:r w:rsidRPr="001C13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Pr="001C1330">
                <w:rPr>
                  <w:rStyle w:val="a4"/>
                  <w:rFonts w:ascii="Times New Roman" w:hAnsi="Times New Roman" w:cs="Times New Roman"/>
                </w:rPr>
                <w:t>https://meet.google.com/abf-xjmu-qwx</w:t>
              </w:r>
            </w:hyperlink>
          </w:p>
        </w:tc>
      </w:tr>
      <w:tr w:rsidR="001A78F0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57361B04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582A2732" w:rsidR="001A78F0" w:rsidRPr="001C1330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A78F0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7D4376C1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0AF8CD" w14:textId="77777777" w:rsidR="001A78F0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BE2B452" w14:textId="7B426873" w:rsidR="001A78F0" w:rsidRPr="001C1330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C13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         (КОНСУЛЬТАЦІЯ)           16.00</w:t>
            </w:r>
            <w:r w:rsidRPr="001C13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9" w:history="1">
              <w:r w:rsidRPr="001C1330">
                <w:rPr>
                  <w:rStyle w:val="a4"/>
                  <w:rFonts w:ascii="Times New Roman" w:hAnsi="Times New Roman" w:cs="Times New Roman"/>
                </w:rPr>
                <w:t>https://meet.google.com/stm-cavr-ecc</w:t>
              </w:r>
            </w:hyperlink>
          </w:p>
        </w:tc>
      </w:tr>
      <w:tr w:rsidR="001A78F0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61779984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7E7DDA" w14:textId="77777777" w:rsidR="001A78F0" w:rsidRPr="001C1330" w:rsidRDefault="001A78F0" w:rsidP="001A78F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C13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 проектами</w:t>
            </w:r>
          </w:p>
          <w:p w14:paraId="0BC71A06" w14:textId="72510A95" w:rsidR="001A78F0" w:rsidRPr="001C1330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C13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              9.00</w:t>
            </w:r>
            <w:r w:rsidRPr="001C13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0" w:history="1">
              <w:r w:rsidRPr="001C1330">
                <w:rPr>
                  <w:rStyle w:val="a4"/>
                  <w:rFonts w:ascii="Times New Roman" w:hAnsi="Times New Roman" w:cs="Times New Roman"/>
                </w:rPr>
                <w:t>https://meet.google.com/stm-cavr-ecc</w:t>
              </w:r>
            </w:hyperlink>
          </w:p>
        </w:tc>
      </w:tr>
      <w:tr w:rsidR="001A78F0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4C7C453B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1A78F0" w:rsidRPr="00B348CA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6A0250E6" w:rsidR="001A78F0" w:rsidRPr="00092AD0" w:rsidRDefault="001A78F0" w:rsidP="001A78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6964699" w:rsidR="00C13503" w:rsidRPr="001C1BF9" w:rsidRDefault="001C1330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0E7498"/>
    <w:rsid w:val="00103252"/>
    <w:rsid w:val="00111403"/>
    <w:rsid w:val="0011669C"/>
    <w:rsid w:val="001A7861"/>
    <w:rsid w:val="001A78F0"/>
    <w:rsid w:val="001B6BF3"/>
    <w:rsid w:val="001C1330"/>
    <w:rsid w:val="001C1BF9"/>
    <w:rsid w:val="001D16C5"/>
    <w:rsid w:val="001D5359"/>
    <w:rsid w:val="001D66E7"/>
    <w:rsid w:val="001E4DE7"/>
    <w:rsid w:val="0021773F"/>
    <w:rsid w:val="00255606"/>
    <w:rsid w:val="002576C4"/>
    <w:rsid w:val="002A1C30"/>
    <w:rsid w:val="002A4E4E"/>
    <w:rsid w:val="002C6B1A"/>
    <w:rsid w:val="002E1A41"/>
    <w:rsid w:val="002E6916"/>
    <w:rsid w:val="00314672"/>
    <w:rsid w:val="00327205"/>
    <w:rsid w:val="003609FA"/>
    <w:rsid w:val="003B3AA0"/>
    <w:rsid w:val="003C5E54"/>
    <w:rsid w:val="003D41AE"/>
    <w:rsid w:val="003D657C"/>
    <w:rsid w:val="003E7884"/>
    <w:rsid w:val="004161C9"/>
    <w:rsid w:val="00420E0F"/>
    <w:rsid w:val="00422E55"/>
    <w:rsid w:val="00444D9E"/>
    <w:rsid w:val="004536D8"/>
    <w:rsid w:val="004609F3"/>
    <w:rsid w:val="0049193B"/>
    <w:rsid w:val="004B640D"/>
    <w:rsid w:val="004D2061"/>
    <w:rsid w:val="004E4F66"/>
    <w:rsid w:val="004F31EA"/>
    <w:rsid w:val="00500174"/>
    <w:rsid w:val="00511520"/>
    <w:rsid w:val="005306B1"/>
    <w:rsid w:val="00541380"/>
    <w:rsid w:val="00564FBE"/>
    <w:rsid w:val="005912F8"/>
    <w:rsid w:val="005A44E9"/>
    <w:rsid w:val="005D6767"/>
    <w:rsid w:val="005F1794"/>
    <w:rsid w:val="0062577C"/>
    <w:rsid w:val="00673B9F"/>
    <w:rsid w:val="00761427"/>
    <w:rsid w:val="00786518"/>
    <w:rsid w:val="007C7C6F"/>
    <w:rsid w:val="007F1A03"/>
    <w:rsid w:val="00814A2C"/>
    <w:rsid w:val="00823691"/>
    <w:rsid w:val="00834FD9"/>
    <w:rsid w:val="008C0A85"/>
    <w:rsid w:val="008D7171"/>
    <w:rsid w:val="008E00D8"/>
    <w:rsid w:val="008F4D8A"/>
    <w:rsid w:val="009452C0"/>
    <w:rsid w:val="00975FA3"/>
    <w:rsid w:val="00990A34"/>
    <w:rsid w:val="00997D5D"/>
    <w:rsid w:val="009D7B47"/>
    <w:rsid w:val="009F2823"/>
    <w:rsid w:val="009F6BF3"/>
    <w:rsid w:val="00A07C72"/>
    <w:rsid w:val="00A22E81"/>
    <w:rsid w:val="00A930B5"/>
    <w:rsid w:val="00AB1750"/>
    <w:rsid w:val="00AC37C3"/>
    <w:rsid w:val="00AD633C"/>
    <w:rsid w:val="00B33DCA"/>
    <w:rsid w:val="00B348CA"/>
    <w:rsid w:val="00B57810"/>
    <w:rsid w:val="00B609D9"/>
    <w:rsid w:val="00B66B40"/>
    <w:rsid w:val="00B7707B"/>
    <w:rsid w:val="00B831A5"/>
    <w:rsid w:val="00BB240F"/>
    <w:rsid w:val="00BD6E16"/>
    <w:rsid w:val="00C13503"/>
    <w:rsid w:val="00C15B99"/>
    <w:rsid w:val="00C15BC5"/>
    <w:rsid w:val="00C40ACD"/>
    <w:rsid w:val="00C64BD7"/>
    <w:rsid w:val="00C72571"/>
    <w:rsid w:val="00C8201A"/>
    <w:rsid w:val="00C94996"/>
    <w:rsid w:val="00C9659D"/>
    <w:rsid w:val="00CA30B0"/>
    <w:rsid w:val="00CC25F0"/>
    <w:rsid w:val="00CC406F"/>
    <w:rsid w:val="00CC76C5"/>
    <w:rsid w:val="00CE404A"/>
    <w:rsid w:val="00CE4215"/>
    <w:rsid w:val="00D15021"/>
    <w:rsid w:val="00D231ED"/>
    <w:rsid w:val="00D41D46"/>
    <w:rsid w:val="00D61F91"/>
    <w:rsid w:val="00D67792"/>
    <w:rsid w:val="00D93006"/>
    <w:rsid w:val="00DC3109"/>
    <w:rsid w:val="00DE2D79"/>
    <w:rsid w:val="00E25DEE"/>
    <w:rsid w:val="00E334A0"/>
    <w:rsid w:val="00EA12E3"/>
    <w:rsid w:val="00F00635"/>
    <w:rsid w:val="00F20227"/>
    <w:rsid w:val="00F34521"/>
    <w:rsid w:val="00F63735"/>
    <w:rsid w:val="00F96A39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B2A4B557-4AE7-4C8B-A784-D585AEE7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bf-xjmu-qw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abf-xjmu-qw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pt-hjcn-fup%20%20%20%2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apt-hjcn-fup%20%20%20%20" TargetMode="External"/><Relationship Id="rId10" Type="http://schemas.openxmlformats.org/officeDocument/2006/relationships/hyperlink" Target="https://meet.google.com/stm-cavr-ec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stm-cavr-e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F1D0-09FB-4F14-90ED-8CD4CEE2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9</cp:revision>
  <dcterms:created xsi:type="dcterms:W3CDTF">2022-11-14T11:53:00Z</dcterms:created>
  <dcterms:modified xsi:type="dcterms:W3CDTF">2022-12-12T12:26:00Z</dcterms:modified>
</cp:coreProperties>
</file>